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3" w:rsidRPr="00FF2510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FF2510">
        <w:rPr>
          <w:rFonts w:ascii="Liberation Serif" w:hAnsi="Liberation Serif" w:cs="Times New Roman"/>
          <w:b/>
        </w:rPr>
        <w:t xml:space="preserve">План основных мероприятий </w:t>
      </w:r>
    </w:p>
    <w:p w:rsidR="008A4023" w:rsidRPr="00FF2510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FF2510">
        <w:rPr>
          <w:rFonts w:ascii="Liberation Serif" w:hAnsi="Liberation Serif" w:cs="Times New Roman"/>
          <w:b/>
        </w:rPr>
        <w:t xml:space="preserve">Муниципального казенного учреждения «Управление образования городского округа Верхняя Пышма» </w:t>
      </w:r>
    </w:p>
    <w:p w:rsidR="00353C05" w:rsidRPr="00FF2510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FF2510">
        <w:rPr>
          <w:rFonts w:ascii="Liberation Serif" w:hAnsi="Liberation Serif" w:cs="Times New Roman"/>
          <w:b/>
        </w:rPr>
        <w:t xml:space="preserve">на </w:t>
      </w:r>
      <w:r w:rsidR="00983671" w:rsidRPr="00FF2510">
        <w:rPr>
          <w:rFonts w:ascii="Liberation Serif" w:hAnsi="Liberation Serif" w:cs="Times New Roman"/>
          <w:b/>
        </w:rPr>
        <w:t>ию</w:t>
      </w:r>
      <w:r w:rsidR="005B4946" w:rsidRPr="00FF2510">
        <w:rPr>
          <w:rFonts w:ascii="Liberation Serif" w:hAnsi="Liberation Serif" w:cs="Times New Roman"/>
          <w:b/>
        </w:rPr>
        <w:t>л</w:t>
      </w:r>
      <w:r w:rsidR="00983671" w:rsidRPr="00FF2510">
        <w:rPr>
          <w:rFonts w:ascii="Liberation Serif" w:hAnsi="Liberation Serif" w:cs="Times New Roman"/>
          <w:b/>
        </w:rPr>
        <w:t>ь</w:t>
      </w:r>
      <w:r w:rsidR="005C3A53" w:rsidRPr="00FF2510">
        <w:rPr>
          <w:rFonts w:ascii="Liberation Serif" w:hAnsi="Liberation Serif" w:cs="Times New Roman"/>
          <w:b/>
        </w:rPr>
        <w:t xml:space="preserve"> 20</w:t>
      </w:r>
      <w:r w:rsidR="00845C2D" w:rsidRPr="00FF2510">
        <w:rPr>
          <w:rFonts w:ascii="Liberation Serif" w:hAnsi="Liberation Serif" w:cs="Times New Roman"/>
          <w:b/>
        </w:rPr>
        <w:t>20</w:t>
      </w:r>
      <w:r w:rsidR="005C3A53" w:rsidRPr="00FF2510">
        <w:rPr>
          <w:rFonts w:ascii="Liberation Serif" w:hAnsi="Liberation Serif" w:cs="Times New Roman"/>
          <w:b/>
        </w:rPr>
        <w:t xml:space="preserve"> года</w:t>
      </w:r>
    </w:p>
    <w:p w:rsidR="00983671" w:rsidRPr="00FF2510" w:rsidRDefault="00983671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71"/>
        <w:gridCol w:w="1883"/>
        <w:gridCol w:w="5345"/>
        <w:gridCol w:w="3376"/>
        <w:gridCol w:w="3402"/>
      </w:tblGrid>
      <w:tr w:rsidR="00D46EFC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FF2510" w:rsidRDefault="00D46EFC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Да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FF2510" w:rsidRDefault="00D46EFC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Время проведен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FF2510" w:rsidRDefault="00D46EFC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Наименование мероприят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FF2510" w:rsidRDefault="00D46EFC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Место проведения и предполагаемое количество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FF2510" w:rsidRDefault="00D46EFC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Ответственный за проведение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01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редоставление отчета по курсам повышения квалификации педагогов за 1 полугодие 2020 года (письмо 1035 от 03.06.20) (все школы, ДДТ, ЦОиПО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Серебренникова Н.Н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2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приеме в 1-й класс (приказ УО от 05.02.2020г. № 43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7" w:history="1">
              <w:r w:rsidRPr="00FF2510">
                <w:rPr>
                  <w:rStyle w:val="a4"/>
                  <w:rFonts w:ascii="Liberation Serif" w:hAnsi="Liberation Serif"/>
                </w:rPr>
                <w:t>n.ershova@uovp.ru</w:t>
              </w:r>
            </w:hyperlink>
            <w:r w:rsidRPr="00FF2510">
              <w:rPr>
                <w:rFonts w:ascii="Liberation Serif" w:hAnsi="Liberation Serif"/>
                <w:color w:val="000000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02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 xml:space="preserve">Предоставление </w:t>
            </w:r>
            <w:r w:rsidRPr="00FF2510">
              <w:rPr>
                <w:rFonts w:ascii="Liberation Serif" w:hAnsi="Liberation Serif" w:cs="Times New Roman"/>
                <w:b/>
              </w:rPr>
              <w:t>ежемесячного</w:t>
            </w:r>
            <w:r w:rsidRPr="00FF2510">
              <w:rPr>
                <w:rFonts w:ascii="Liberation Serif" w:hAnsi="Liberation Serif" w:cs="Times New Roman"/>
              </w:rPr>
              <w:t xml:space="preserve"> отчета о реализации работодателями мероприятий по переходу к формированию информации о трудовой деятельности и трудовом стаже работника в электронном виде </w:t>
            </w:r>
            <w:r w:rsidRPr="00FF2510">
              <w:rPr>
                <w:rFonts w:ascii="Liberation Serif" w:hAnsi="Liberation Serif" w:cs="Times New Roman"/>
                <w:b/>
                <w:u w:val="single"/>
              </w:rPr>
              <w:t>за июнь</w:t>
            </w:r>
            <w:r w:rsidRPr="00FF2510">
              <w:rPr>
                <w:rFonts w:ascii="Liberation Serif" w:hAnsi="Liberation Serif" w:cs="Times New Roman"/>
              </w:rPr>
              <w:t xml:space="preserve"> 2020 года по установленной форме по электронной почте: </w:t>
            </w:r>
            <w:r w:rsidRPr="00FF2510">
              <w:rPr>
                <w:rFonts w:ascii="Liberation Serif" w:hAnsi="Liberation Serif" w:cs="Times New Roman"/>
                <w:color w:val="000000"/>
              </w:rPr>
              <w:t>e.khvorykh@uovp.ru</w:t>
            </w:r>
            <w:r w:rsidRPr="00FF2510">
              <w:rPr>
                <w:rFonts w:ascii="Liberation Serif" w:hAnsi="Liberation Serif" w:cs="Times New Roman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МКУ «УО ГО Верхняя Пышма», 46 человек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Хворых Е.Ю., руководители подведомственных учреждений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(дошкольное, общее, дополнительное образование, Медная горка, КДП)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3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реализации мероприятий ОПМ «Беглец» (письмо УО от 24.04.2020г. № 788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8" w:history="1">
              <w:r w:rsidRPr="00FF2510">
                <w:rPr>
                  <w:rStyle w:val="a4"/>
                  <w:rFonts w:ascii="Liberation Serif" w:hAnsi="Liberation Serif"/>
                </w:rPr>
                <w:t>n.ershova@uovp.ru</w:t>
              </w:r>
            </w:hyperlink>
            <w:r w:rsidRPr="00FF2510">
              <w:rPr>
                <w:rFonts w:ascii="Liberation Serif" w:hAnsi="Liberation Serif"/>
                <w:color w:val="000000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03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: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географии, литературе, информатике и ИК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,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8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46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Герасимов В.С.,Пепеляева Е.А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Турица С.В.,Солнцев Д.П., Клементьева Т.Д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: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русскому языку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,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17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72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Герасимов В.С.,Пепеляева Е.А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Турица С.В.,Солнцев Д.П., Клементьева Т.Д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списков первоклассников (приказ УО от 05.02.2020г. № 43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9" w:history="1">
              <w:r w:rsidRPr="00FF2510">
                <w:rPr>
                  <w:rStyle w:val="a4"/>
                  <w:rFonts w:ascii="Liberation Serif" w:hAnsi="Liberation Serif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Default="008674A8" w:rsidP="00FF2510">
            <w:pPr>
              <w:jc w:val="both"/>
              <w:rPr>
                <w:rStyle w:val="a4"/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мерах, направленных на обеспечение сохранения и укрепления здоровья, мониторинг качества питания обучающихся в муниципальных образовательных учреждениях (приказ УО от 10.05.2016 № 98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0" w:history="1">
              <w:r w:rsidRPr="00FF2510">
                <w:rPr>
                  <w:rStyle w:val="a4"/>
                  <w:rFonts w:ascii="Liberation Serif" w:hAnsi="Liberation Serif"/>
                </w:rPr>
                <w:t>ershova-nu@mail.ru</w:t>
              </w:r>
            </w:hyperlink>
          </w:p>
          <w:p w:rsidR="00272656" w:rsidRDefault="00272656" w:rsidP="00FF2510">
            <w:pPr>
              <w:jc w:val="both"/>
              <w:rPr>
                <w:rStyle w:val="a4"/>
                <w:rFonts w:ascii="Liberation Serif" w:hAnsi="Liberation Serif"/>
              </w:rPr>
            </w:pPr>
          </w:p>
          <w:p w:rsidR="00272656" w:rsidRPr="00FF2510" w:rsidRDefault="00272656" w:rsidP="00FF2510">
            <w:pPr>
              <w:jc w:val="both"/>
              <w:rPr>
                <w:rStyle w:val="a4"/>
                <w:rFonts w:ascii="Liberation Serif" w:hAnsi="Liberation Serif"/>
              </w:rPr>
            </w:pPr>
          </w:p>
          <w:p w:rsidR="00FF2510" w:rsidRPr="00FF2510" w:rsidRDefault="00FF2510" w:rsidP="00FF251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lastRenderedPageBreak/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принятии дополнительных мер по профилактике преступлений в отношении несовершеннолетних, правонарушений и преступлений с их участием (приказ УО от 15.06.2017 № 130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1" w:history="1">
              <w:r w:rsidRPr="00FF2510">
                <w:rPr>
                  <w:rStyle w:val="a4"/>
                  <w:rFonts w:ascii="Liberation Serif" w:hAnsi="Liberation Serif"/>
                </w:rPr>
                <w:t>ershova-nu@mail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работе служб медиации (примирения) в муниципальных общеобразовательных учреждениях городского округа Верхняя Пышма (приказ УО от 07.09.2016 № 146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2" w:history="1">
              <w:r w:rsidRPr="00FF2510">
                <w:rPr>
                  <w:rStyle w:val="a4"/>
                  <w:rFonts w:ascii="Liberation Serif" w:hAnsi="Liberation Serif"/>
                </w:rPr>
                <w:t>ershova-nu@mail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проведении мероприятий по профилактике экстремизма и обеспечению гармонизации межнациональных и этнокофессиональных отношений (приказ УО от 07.02.2018 № 37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3" w:history="1">
              <w:r w:rsidRPr="00FF2510">
                <w:rPr>
                  <w:rStyle w:val="a4"/>
                  <w:rFonts w:ascii="Liberation Serif" w:hAnsi="Liberation Serif"/>
                </w:rPr>
                <w:t>ershova-nu@mail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проведении мероприятий по профилактике суицидального поведения обучающихся, о мониторинге социальных сетей обучающихся (приказ УО от 24.10.2019 № 221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4" w:history="1">
              <w:r w:rsidRPr="00FF2510">
                <w:rPr>
                  <w:rStyle w:val="a4"/>
                  <w:rFonts w:ascii="Liberation Serif" w:hAnsi="Liberation Serif"/>
                </w:rPr>
                <w:t>ershova-nu@mail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проведении индивидуально-профилактической работы с обучающимися, состоящими на различных учетах (приказ УО от 11.06.2019 № 120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5" w:history="1">
              <w:r w:rsidRPr="00FF2510">
                <w:rPr>
                  <w:rStyle w:val="a4"/>
                  <w:rFonts w:ascii="Liberation Serif" w:hAnsi="Liberation Serif"/>
                </w:rPr>
                <w:t>ershova-nu@mail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0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проведении правового просвещения в сфере прав человека (приказ УО от 13.12.2019 № 258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6" w:history="1">
              <w:r w:rsidRPr="00FF2510">
                <w:rPr>
                  <w:rStyle w:val="a4"/>
                  <w:rFonts w:ascii="Liberation Serif" w:hAnsi="Liberation Serif"/>
                </w:rPr>
                <w:t>ershova-nu@mail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общеобразовательных учреждений, руководители учреждений дополнительного образования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07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272656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</w:t>
            </w:r>
            <w:r w:rsidR="00272656">
              <w:rPr>
                <w:rFonts w:ascii="Liberation Serif" w:hAnsi="Liberation Serif" w:cs="Times New Roman"/>
              </w:rPr>
              <w:t>.</w:t>
            </w:r>
            <w:r w:rsidRPr="00FF2510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русскому языку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,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70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58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Герасимов В.С.,Пепеляева Е.А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Турица С.В.,Солнцев Д.П., Клементьева Т.Д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272656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</w:t>
            </w:r>
            <w:r w:rsidR="00272656">
              <w:rPr>
                <w:rFonts w:ascii="Liberation Serif" w:hAnsi="Liberation Serif" w:cs="Times New Roman"/>
              </w:rPr>
              <w:t>.</w:t>
            </w:r>
            <w:r w:rsidRPr="00FF2510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математике (профильной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,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52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74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Герасимов В.С.,Пепеляева Е.А.,</w:t>
            </w:r>
          </w:p>
          <w:p w:rsidR="008674A8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Турица С.В.,Солнцев Д.П., Клементьева Т.Д.</w:t>
            </w:r>
          </w:p>
          <w:p w:rsidR="00272656" w:rsidRPr="00FF2510" w:rsidRDefault="00272656" w:rsidP="00FF2510">
            <w:pPr>
              <w:jc w:val="center"/>
              <w:rPr>
                <w:rFonts w:ascii="Liberation Serif" w:hAnsi="Liberation Serif" w:cs="Times New Roman"/>
              </w:rPr>
            </w:pPr>
          </w:p>
          <w:p w:rsidR="00FF2510" w:rsidRPr="00FF2510" w:rsidRDefault="00FF2510" w:rsidP="00FF2510">
            <w:pPr>
              <w:jc w:val="center"/>
              <w:rPr>
                <w:rFonts w:ascii="Liberation Serif" w:hAnsi="Liberation Serif" w:cs="Times New Roman"/>
              </w:rPr>
            </w:pPr>
          </w:p>
          <w:p w:rsidR="00FF2510" w:rsidRPr="00FF2510" w:rsidRDefault="00FF2510" w:rsidP="00FF251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lastRenderedPageBreak/>
              <w:t>13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272656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</w:t>
            </w:r>
            <w:r w:rsidR="00272656">
              <w:rPr>
                <w:rFonts w:ascii="Liberation Serif" w:hAnsi="Liberation Serif" w:cs="Times New Roman"/>
              </w:rPr>
              <w:t>.</w:t>
            </w:r>
            <w:r w:rsidRPr="00FF2510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истории, физик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,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48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50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Герасимов В.С.,Пепеляева Е.А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Турица С.В.,Солнцев Д.П., Клементьева Т.Д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6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272656" w:rsidP="00FF2510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 10.</w:t>
            </w:r>
            <w:r w:rsidR="008674A8" w:rsidRPr="00FF2510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обществознанию, хими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,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67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82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Герасимов В.С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епеляева Е.А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Турица С.В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Солнцев Д.П., Клементьева Т.Д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0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272656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с 10</w:t>
            </w:r>
            <w:r w:rsidR="00272656">
              <w:rPr>
                <w:rFonts w:ascii="Liberation Serif" w:hAnsi="Liberation Serif" w:cs="Times New Roman"/>
              </w:rPr>
              <w:t>.</w:t>
            </w:r>
            <w:r w:rsidRPr="00FF2510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биологии, иностранным языкам (письменно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,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33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50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Герасимов В.С.,Пепеляева Е.А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Турица С.В.,Солнцев Д.П., Клементьева Т.Д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2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272656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</w:t>
            </w:r>
            <w:r w:rsidR="00272656">
              <w:rPr>
                <w:rFonts w:ascii="Liberation Serif" w:hAnsi="Liberation Serif" w:cs="Times New Roman"/>
              </w:rPr>
              <w:t>.</w:t>
            </w:r>
            <w:r w:rsidRPr="00FF2510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ЕГЭ по иностранным языкам (устно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3602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54 обучающихся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36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Герасимов В.С.,Турица С.В.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Клементьева Т.Д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22.07.20</w:t>
            </w:r>
            <w:r w:rsidR="0025258D">
              <w:rPr>
                <w:rFonts w:ascii="Liberation Serif" w:hAnsi="Liberation Serif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Предоставление информации о проведении мероприятий в рамках ОПМ «Подросток» (письмо УО от 24.04.2020 № 788) по электронной почте:</w:t>
            </w:r>
            <w:r w:rsidRPr="00FF2510">
              <w:rPr>
                <w:rFonts w:ascii="Liberation Serif" w:hAnsi="Liberation Serif"/>
                <w:color w:val="000000"/>
              </w:rPr>
              <w:t xml:space="preserve"> </w:t>
            </w:r>
            <w:hyperlink r:id="rId17" w:history="1">
              <w:r w:rsidRPr="00FF2510">
                <w:rPr>
                  <w:rStyle w:val="a4"/>
                  <w:rFonts w:ascii="Liberation Serif" w:hAnsi="Liberation Serif"/>
                </w:rPr>
                <w:t>n.ershova@uovp.ru</w:t>
              </w:r>
            </w:hyperlink>
            <w:r w:rsidRPr="00FF2510">
              <w:rPr>
                <w:rFonts w:ascii="Liberation Serif" w:hAnsi="Liberation Serif"/>
                <w:color w:val="000000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Управление образования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Ершова Н.Ю., руководители СОШ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4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272656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</w:t>
            </w:r>
            <w:r w:rsidR="00272656">
              <w:rPr>
                <w:rFonts w:ascii="Liberation Serif" w:hAnsi="Liberation Serif" w:cs="Times New Roman"/>
              </w:rPr>
              <w:t>.</w:t>
            </w:r>
            <w:r w:rsidRPr="00FF2510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Резервный день: по всем учебным предметам, (кроме русского языка и иностранных языков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ППЭ  3609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6 обучающихся (предварительно),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8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ондарева М.И., Пепеляева Е.А., Солнцев Д.П.,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4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Совещание директоров учреждений общего, дополнительного образования, ЗОЛ «Медная горка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DA4411" w:rsidP="00FF2510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ОУ «ЦОиПО»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Балюкова Т.В.</w:t>
            </w:r>
          </w:p>
        </w:tc>
      </w:tr>
      <w:tr w:rsidR="008674A8" w:rsidRPr="00FF2510" w:rsidTr="009C428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27.07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 xml:space="preserve">Предоставление </w:t>
            </w:r>
            <w:r w:rsidRPr="00FF2510">
              <w:rPr>
                <w:rFonts w:ascii="Liberation Serif" w:hAnsi="Liberation Serif" w:cs="Times New Roman"/>
                <w:b/>
              </w:rPr>
              <w:t>ежемесячного</w:t>
            </w:r>
            <w:r w:rsidRPr="00FF2510">
              <w:rPr>
                <w:rFonts w:ascii="Liberation Serif" w:hAnsi="Liberation Serif" w:cs="Times New Roman"/>
              </w:rPr>
              <w:t xml:space="preserve"> отчета о реализации работодателями мероприятий по переходу к формированию информации о трудовой деятельности и трудовом стаже работника в электронном виде </w:t>
            </w:r>
            <w:r w:rsidRPr="00FF2510">
              <w:rPr>
                <w:rFonts w:ascii="Liberation Serif" w:hAnsi="Liberation Serif" w:cs="Times New Roman"/>
                <w:b/>
                <w:u w:val="single"/>
              </w:rPr>
              <w:t>за июль</w:t>
            </w:r>
            <w:r w:rsidRPr="00FF2510">
              <w:rPr>
                <w:rFonts w:ascii="Liberation Serif" w:hAnsi="Liberation Serif" w:cs="Times New Roman"/>
              </w:rPr>
              <w:t xml:space="preserve"> 2020 года по установленной форме по электронной почте: </w:t>
            </w:r>
            <w:r w:rsidRPr="00FF2510">
              <w:rPr>
                <w:rFonts w:ascii="Liberation Serif" w:hAnsi="Liberation Serif" w:cs="Times New Roman"/>
                <w:color w:val="000000"/>
              </w:rPr>
              <w:t>e.khvorykh@uovp.ru</w:t>
            </w:r>
            <w:r w:rsidRPr="00FF2510">
              <w:rPr>
                <w:rFonts w:ascii="Liberation Serif" w:hAnsi="Liberation Serif" w:cs="Times New Roman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МКУ «УО ГО Верхняя Пышма», 46 человек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Хворых Е.Ю., руководители подведомственных учреждений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(дошкольное, общее, дополнительное образование, Медная горка, КДП)</w:t>
            </w:r>
          </w:p>
        </w:tc>
      </w:tr>
      <w:tr w:rsidR="008674A8" w:rsidRPr="00FF2510" w:rsidTr="00D46EFC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Мероприятия, проводимые в течение месяца</w:t>
            </w:r>
          </w:p>
        </w:tc>
      </w:tr>
      <w:tr w:rsidR="008674A8" w:rsidRPr="00FF2510" w:rsidTr="00272656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center"/>
              <w:rPr>
                <w:rFonts w:ascii="Liberation Serif" w:hAnsi="Liberation Serif" w:cs="Times New Roman"/>
              </w:rPr>
            </w:pPr>
            <w:r w:rsidRPr="00FF2510">
              <w:rPr>
                <w:rFonts w:ascii="Liberation Serif" w:hAnsi="Liberation Serif" w:cs="Times New Roman"/>
              </w:rPr>
              <w:t>Ответственный</w:t>
            </w:r>
          </w:p>
        </w:tc>
      </w:tr>
      <w:tr w:rsidR="008674A8" w:rsidRPr="00FF2510" w:rsidTr="00272656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8" w:rsidRPr="00FF2510" w:rsidRDefault="008674A8" w:rsidP="00FF2510">
            <w:pPr>
              <w:jc w:val="both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Оперативно-профилактическое мероприятие «Беглец» с 27 июня по 3 июля 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 xml:space="preserve">Ершова Н.Ю., </w:t>
            </w:r>
          </w:p>
          <w:p w:rsidR="008674A8" w:rsidRPr="00FF2510" w:rsidRDefault="008674A8" w:rsidP="00FF2510">
            <w:pPr>
              <w:jc w:val="center"/>
              <w:rPr>
                <w:rFonts w:ascii="Liberation Serif" w:hAnsi="Liberation Serif"/>
              </w:rPr>
            </w:pPr>
            <w:r w:rsidRPr="00FF2510">
              <w:rPr>
                <w:rFonts w:ascii="Liberation Serif" w:hAnsi="Liberation Serif"/>
              </w:rPr>
              <w:t>руководители СОШ</w:t>
            </w:r>
          </w:p>
        </w:tc>
      </w:tr>
    </w:tbl>
    <w:p w:rsidR="00E62080" w:rsidRPr="00FF2510" w:rsidRDefault="00E62080" w:rsidP="00FD183F">
      <w:pPr>
        <w:rPr>
          <w:rFonts w:ascii="Liberation Serif" w:hAnsi="Liberation Serif" w:cs="Times New Roman"/>
        </w:rPr>
      </w:pPr>
    </w:p>
    <w:p w:rsidR="00983671" w:rsidRPr="00FF2510" w:rsidRDefault="00240D94" w:rsidP="00E62080">
      <w:pPr>
        <w:rPr>
          <w:rFonts w:ascii="Liberation Serif" w:hAnsi="Liberation Serif" w:cs="Times New Roman"/>
        </w:rPr>
      </w:pPr>
      <w:r w:rsidRPr="00FF2510">
        <w:rPr>
          <w:rFonts w:ascii="Liberation Serif" w:hAnsi="Liberation Serif" w:cs="Times New Roman"/>
        </w:rPr>
        <w:t>Н</w:t>
      </w:r>
      <w:r w:rsidR="008A4023" w:rsidRPr="00FF2510">
        <w:rPr>
          <w:rFonts w:ascii="Liberation Serif" w:hAnsi="Liberation Serif" w:cs="Times New Roman"/>
        </w:rPr>
        <w:t xml:space="preserve">ачальник МКУ «УО ГО Верхняя Пышма»                                                                            </w:t>
      </w:r>
      <w:r w:rsidR="009075B2" w:rsidRPr="00FF2510">
        <w:rPr>
          <w:rFonts w:ascii="Liberation Serif" w:hAnsi="Liberation Serif" w:cs="Times New Roman"/>
        </w:rPr>
        <w:t xml:space="preserve">                                   </w:t>
      </w:r>
      <w:r w:rsidR="008A4023" w:rsidRPr="00FF2510">
        <w:rPr>
          <w:rFonts w:ascii="Liberation Serif" w:hAnsi="Liberation Serif" w:cs="Times New Roman"/>
        </w:rPr>
        <w:t xml:space="preserve">                               </w:t>
      </w:r>
      <w:r w:rsidRPr="00FF2510">
        <w:rPr>
          <w:rFonts w:ascii="Liberation Serif" w:hAnsi="Liberation Serif" w:cs="Times New Roman"/>
        </w:rPr>
        <w:t>Т.В. Балюкова</w:t>
      </w:r>
    </w:p>
    <w:p w:rsidR="00983671" w:rsidRDefault="00983671" w:rsidP="00E62080">
      <w:pPr>
        <w:rPr>
          <w:rFonts w:ascii="Times New Roman" w:hAnsi="Times New Roman" w:cs="Times New Roman"/>
          <w:sz w:val="24"/>
          <w:szCs w:val="24"/>
        </w:rPr>
      </w:pPr>
    </w:p>
    <w:p w:rsidR="00983671" w:rsidRDefault="00983671" w:rsidP="00E62080">
      <w:pPr>
        <w:rPr>
          <w:rFonts w:ascii="Times New Roman" w:hAnsi="Times New Roman" w:cs="Times New Roman"/>
          <w:sz w:val="24"/>
          <w:szCs w:val="24"/>
        </w:rPr>
      </w:pPr>
    </w:p>
    <w:sectPr w:rsidR="00983671" w:rsidSect="009075B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5A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412"/>
    <w:multiLevelType w:val="hybridMultilevel"/>
    <w:tmpl w:val="A01E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CD7"/>
    <w:multiLevelType w:val="hybridMultilevel"/>
    <w:tmpl w:val="92F2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5110D13"/>
    <w:multiLevelType w:val="hybridMultilevel"/>
    <w:tmpl w:val="F0F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39A9"/>
    <w:multiLevelType w:val="hybridMultilevel"/>
    <w:tmpl w:val="7F8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E2B83"/>
    <w:multiLevelType w:val="hybridMultilevel"/>
    <w:tmpl w:val="03C88172"/>
    <w:lvl w:ilvl="0" w:tplc="3C26DD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6AD5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E1E89"/>
    <w:multiLevelType w:val="hybridMultilevel"/>
    <w:tmpl w:val="77766C5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21087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62CE"/>
    <w:multiLevelType w:val="hybridMultilevel"/>
    <w:tmpl w:val="4A88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71C91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406E"/>
    <w:multiLevelType w:val="hybridMultilevel"/>
    <w:tmpl w:val="8584A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3"/>
    <w:rsid w:val="00003D66"/>
    <w:rsid w:val="00014E20"/>
    <w:rsid w:val="00030C6F"/>
    <w:rsid w:val="00035BD8"/>
    <w:rsid w:val="00035DD8"/>
    <w:rsid w:val="00040858"/>
    <w:rsid w:val="0004186B"/>
    <w:rsid w:val="00042A0C"/>
    <w:rsid w:val="00056E15"/>
    <w:rsid w:val="0006466F"/>
    <w:rsid w:val="000725A6"/>
    <w:rsid w:val="00073D7F"/>
    <w:rsid w:val="000834AB"/>
    <w:rsid w:val="000867FA"/>
    <w:rsid w:val="000A0A7E"/>
    <w:rsid w:val="000A47AF"/>
    <w:rsid w:val="000C0A06"/>
    <w:rsid w:val="000C302A"/>
    <w:rsid w:val="000E3AF6"/>
    <w:rsid w:val="000E51E8"/>
    <w:rsid w:val="000E6331"/>
    <w:rsid w:val="000F00AA"/>
    <w:rsid w:val="000F2479"/>
    <w:rsid w:val="000F7A00"/>
    <w:rsid w:val="001119A4"/>
    <w:rsid w:val="00113C06"/>
    <w:rsid w:val="0012569F"/>
    <w:rsid w:val="00125EE3"/>
    <w:rsid w:val="001473D6"/>
    <w:rsid w:val="0016227A"/>
    <w:rsid w:val="00162559"/>
    <w:rsid w:val="001714BD"/>
    <w:rsid w:val="00191934"/>
    <w:rsid w:val="00194D18"/>
    <w:rsid w:val="001A33D4"/>
    <w:rsid w:val="001B0F6E"/>
    <w:rsid w:val="001B2D85"/>
    <w:rsid w:val="001C6A68"/>
    <w:rsid w:val="001C7144"/>
    <w:rsid w:val="001D186A"/>
    <w:rsid w:val="001E1078"/>
    <w:rsid w:val="001F687B"/>
    <w:rsid w:val="00200081"/>
    <w:rsid w:val="00201F5C"/>
    <w:rsid w:val="002248CF"/>
    <w:rsid w:val="00226A59"/>
    <w:rsid w:val="00233484"/>
    <w:rsid w:val="00235C3F"/>
    <w:rsid w:val="00240D94"/>
    <w:rsid w:val="00244FFC"/>
    <w:rsid w:val="0025258D"/>
    <w:rsid w:val="00262E10"/>
    <w:rsid w:val="00272656"/>
    <w:rsid w:val="00274415"/>
    <w:rsid w:val="00285D92"/>
    <w:rsid w:val="00287E1E"/>
    <w:rsid w:val="00291944"/>
    <w:rsid w:val="00295E45"/>
    <w:rsid w:val="002B5C0D"/>
    <w:rsid w:val="002C3E1A"/>
    <w:rsid w:val="002C4827"/>
    <w:rsid w:val="002C63D1"/>
    <w:rsid w:val="002D6FE1"/>
    <w:rsid w:val="002D7E60"/>
    <w:rsid w:val="002E0C64"/>
    <w:rsid w:val="002F34B5"/>
    <w:rsid w:val="002F70B2"/>
    <w:rsid w:val="00304EFC"/>
    <w:rsid w:val="0030791B"/>
    <w:rsid w:val="00307978"/>
    <w:rsid w:val="00320D04"/>
    <w:rsid w:val="00321FEB"/>
    <w:rsid w:val="00344C08"/>
    <w:rsid w:val="00347EB4"/>
    <w:rsid w:val="00353C05"/>
    <w:rsid w:val="00363716"/>
    <w:rsid w:val="003654C2"/>
    <w:rsid w:val="00386EDA"/>
    <w:rsid w:val="00393873"/>
    <w:rsid w:val="003973DB"/>
    <w:rsid w:val="003A2CB1"/>
    <w:rsid w:val="003A6F65"/>
    <w:rsid w:val="003B6523"/>
    <w:rsid w:val="003C73DA"/>
    <w:rsid w:val="003D18CF"/>
    <w:rsid w:val="003E113E"/>
    <w:rsid w:val="003E7438"/>
    <w:rsid w:val="003E78A0"/>
    <w:rsid w:val="00402937"/>
    <w:rsid w:val="00413CAD"/>
    <w:rsid w:val="00421D43"/>
    <w:rsid w:val="00430CDA"/>
    <w:rsid w:val="0044552D"/>
    <w:rsid w:val="004461AF"/>
    <w:rsid w:val="004538DB"/>
    <w:rsid w:val="00477C07"/>
    <w:rsid w:val="00487A7C"/>
    <w:rsid w:val="00495665"/>
    <w:rsid w:val="004A0AC6"/>
    <w:rsid w:val="004A1191"/>
    <w:rsid w:val="004A7502"/>
    <w:rsid w:val="004B69A6"/>
    <w:rsid w:val="004C3352"/>
    <w:rsid w:val="004C53EF"/>
    <w:rsid w:val="004E7245"/>
    <w:rsid w:val="004F3678"/>
    <w:rsid w:val="00500DE0"/>
    <w:rsid w:val="00512DF5"/>
    <w:rsid w:val="00517A70"/>
    <w:rsid w:val="00522E2C"/>
    <w:rsid w:val="00532755"/>
    <w:rsid w:val="00554DB0"/>
    <w:rsid w:val="00555DD4"/>
    <w:rsid w:val="00565A7D"/>
    <w:rsid w:val="005760F4"/>
    <w:rsid w:val="0059454B"/>
    <w:rsid w:val="005A1558"/>
    <w:rsid w:val="005A3228"/>
    <w:rsid w:val="005A4F36"/>
    <w:rsid w:val="005B4946"/>
    <w:rsid w:val="005C27C1"/>
    <w:rsid w:val="005C3A53"/>
    <w:rsid w:val="005C7029"/>
    <w:rsid w:val="005D1B0F"/>
    <w:rsid w:val="005D5797"/>
    <w:rsid w:val="005D6FA6"/>
    <w:rsid w:val="005F706D"/>
    <w:rsid w:val="006053FE"/>
    <w:rsid w:val="00606E98"/>
    <w:rsid w:val="00611700"/>
    <w:rsid w:val="006268AD"/>
    <w:rsid w:val="006411FC"/>
    <w:rsid w:val="0064269A"/>
    <w:rsid w:val="006430E5"/>
    <w:rsid w:val="006551E4"/>
    <w:rsid w:val="00657553"/>
    <w:rsid w:val="00666A01"/>
    <w:rsid w:val="006706D8"/>
    <w:rsid w:val="006771D7"/>
    <w:rsid w:val="00680A4F"/>
    <w:rsid w:val="006C50C9"/>
    <w:rsid w:val="006C6A63"/>
    <w:rsid w:val="006D6F82"/>
    <w:rsid w:val="006E7C83"/>
    <w:rsid w:val="006F006B"/>
    <w:rsid w:val="00707102"/>
    <w:rsid w:val="0070787C"/>
    <w:rsid w:val="007112CE"/>
    <w:rsid w:val="0071467A"/>
    <w:rsid w:val="0075161C"/>
    <w:rsid w:val="00754235"/>
    <w:rsid w:val="00762FE5"/>
    <w:rsid w:val="0077007B"/>
    <w:rsid w:val="00784944"/>
    <w:rsid w:val="00785F2B"/>
    <w:rsid w:val="007962FC"/>
    <w:rsid w:val="007A3686"/>
    <w:rsid w:val="007F011A"/>
    <w:rsid w:val="007F0B43"/>
    <w:rsid w:val="007F5761"/>
    <w:rsid w:val="0080120E"/>
    <w:rsid w:val="0080166E"/>
    <w:rsid w:val="00811483"/>
    <w:rsid w:val="00834D65"/>
    <w:rsid w:val="008350CD"/>
    <w:rsid w:val="00845C2D"/>
    <w:rsid w:val="00854389"/>
    <w:rsid w:val="008674A8"/>
    <w:rsid w:val="008A4023"/>
    <w:rsid w:val="008D0EC7"/>
    <w:rsid w:val="008D4C9C"/>
    <w:rsid w:val="008F1B07"/>
    <w:rsid w:val="00903A6D"/>
    <w:rsid w:val="009075B2"/>
    <w:rsid w:val="00922A8A"/>
    <w:rsid w:val="00924F99"/>
    <w:rsid w:val="009335BB"/>
    <w:rsid w:val="0093637C"/>
    <w:rsid w:val="00940E1F"/>
    <w:rsid w:val="00965BCB"/>
    <w:rsid w:val="00975828"/>
    <w:rsid w:val="00977F6A"/>
    <w:rsid w:val="00983671"/>
    <w:rsid w:val="009934A2"/>
    <w:rsid w:val="009A2648"/>
    <w:rsid w:val="009A5735"/>
    <w:rsid w:val="009A5A86"/>
    <w:rsid w:val="009A5E37"/>
    <w:rsid w:val="009A70A6"/>
    <w:rsid w:val="009B1EAD"/>
    <w:rsid w:val="009C0CF5"/>
    <w:rsid w:val="009C23A2"/>
    <w:rsid w:val="009C4289"/>
    <w:rsid w:val="009C4E4B"/>
    <w:rsid w:val="009D01D0"/>
    <w:rsid w:val="009D575D"/>
    <w:rsid w:val="009E455F"/>
    <w:rsid w:val="009E7604"/>
    <w:rsid w:val="009F3593"/>
    <w:rsid w:val="009F7D56"/>
    <w:rsid w:val="00A05320"/>
    <w:rsid w:val="00A07DC0"/>
    <w:rsid w:val="00A1668C"/>
    <w:rsid w:val="00A24FFC"/>
    <w:rsid w:val="00A2692D"/>
    <w:rsid w:val="00A277AB"/>
    <w:rsid w:val="00A318AC"/>
    <w:rsid w:val="00A33A4C"/>
    <w:rsid w:val="00A37CD8"/>
    <w:rsid w:val="00A400A4"/>
    <w:rsid w:val="00A72E6D"/>
    <w:rsid w:val="00A75486"/>
    <w:rsid w:val="00A76227"/>
    <w:rsid w:val="00A76992"/>
    <w:rsid w:val="00A85823"/>
    <w:rsid w:val="00AA798F"/>
    <w:rsid w:val="00AE3F3C"/>
    <w:rsid w:val="00AE74D9"/>
    <w:rsid w:val="00AF327F"/>
    <w:rsid w:val="00AF343D"/>
    <w:rsid w:val="00AF51BB"/>
    <w:rsid w:val="00AF63E1"/>
    <w:rsid w:val="00B029AE"/>
    <w:rsid w:val="00B05FD5"/>
    <w:rsid w:val="00B1047F"/>
    <w:rsid w:val="00B10F65"/>
    <w:rsid w:val="00B4282F"/>
    <w:rsid w:val="00B55043"/>
    <w:rsid w:val="00B65ECB"/>
    <w:rsid w:val="00B71645"/>
    <w:rsid w:val="00B73CF7"/>
    <w:rsid w:val="00BA18AC"/>
    <w:rsid w:val="00BA2886"/>
    <w:rsid w:val="00BB5430"/>
    <w:rsid w:val="00BC1F6A"/>
    <w:rsid w:val="00BE3EE5"/>
    <w:rsid w:val="00BE5D6D"/>
    <w:rsid w:val="00BF64E0"/>
    <w:rsid w:val="00C01311"/>
    <w:rsid w:val="00C12F92"/>
    <w:rsid w:val="00C30FB5"/>
    <w:rsid w:val="00C3476A"/>
    <w:rsid w:val="00C3537B"/>
    <w:rsid w:val="00C460BD"/>
    <w:rsid w:val="00C47214"/>
    <w:rsid w:val="00C5088A"/>
    <w:rsid w:val="00C5156D"/>
    <w:rsid w:val="00C54A70"/>
    <w:rsid w:val="00C71A3F"/>
    <w:rsid w:val="00C72E2A"/>
    <w:rsid w:val="00C919EA"/>
    <w:rsid w:val="00CC123F"/>
    <w:rsid w:val="00CC425D"/>
    <w:rsid w:val="00CD2121"/>
    <w:rsid w:val="00CD633E"/>
    <w:rsid w:val="00CD64B5"/>
    <w:rsid w:val="00CE087C"/>
    <w:rsid w:val="00CE1F8A"/>
    <w:rsid w:val="00CE4408"/>
    <w:rsid w:val="00D03507"/>
    <w:rsid w:val="00D07AE0"/>
    <w:rsid w:val="00D102C5"/>
    <w:rsid w:val="00D1460A"/>
    <w:rsid w:val="00D17A4D"/>
    <w:rsid w:val="00D24873"/>
    <w:rsid w:val="00D40E0F"/>
    <w:rsid w:val="00D46EFC"/>
    <w:rsid w:val="00D477E7"/>
    <w:rsid w:val="00D54BAF"/>
    <w:rsid w:val="00D61548"/>
    <w:rsid w:val="00D63883"/>
    <w:rsid w:val="00D70BEA"/>
    <w:rsid w:val="00D73AB0"/>
    <w:rsid w:val="00D76478"/>
    <w:rsid w:val="00D86AE5"/>
    <w:rsid w:val="00DA0F42"/>
    <w:rsid w:val="00DA3D1C"/>
    <w:rsid w:val="00DA4411"/>
    <w:rsid w:val="00DA4B72"/>
    <w:rsid w:val="00DD7752"/>
    <w:rsid w:val="00DD7C1F"/>
    <w:rsid w:val="00DE1490"/>
    <w:rsid w:val="00DF7400"/>
    <w:rsid w:val="00DF7D7B"/>
    <w:rsid w:val="00E026BF"/>
    <w:rsid w:val="00E07911"/>
    <w:rsid w:val="00E22633"/>
    <w:rsid w:val="00E2455F"/>
    <w:rsid w:val="00E43E0F"/>
    <w:rsid w:val="00E57549"/>
    <w:rsid w:val="00E62080"/>
    <w:rsid w:val="00E70FCE"/>
    <w:rsid w:val="00E712E3"/>
    <w:rsid w:val="00E72F0C"/>
    <w:rsid w:val="00E83B03"/>
    <w:rsid w:val="00E932FF"/>
    <w:rsid w:val="00EA5ECD"/>
    <w:rsid w:val="00EA5EF1"/>
    <w:rsid w:val="00EB2A23"/>
    <w:rsid w:val="00EC0950"/>
    <w:rsid w:val="00EC48AF"/>
    <w:rsid w:val="00EE2C84"/>
    <w:rsid w:val="00EE2E2E"/>
    <w:rsid w:val="00EE42BE"/>
    <w:rsid w:val="00EE5965"/>
    <w:rsid w:val="00EE6C91"/>
    <w:rsid w:val="00EE71C4"/>
    <w:rsid w:val="00EF4C52"/>
    <w:rsid w:val="00EF6DBC"/>
    <w:rsid w:val="00F03BE3"/>
    <w:rsid w:val="00F1305C"/>
    <w:rsid w:val="00F147E3"/>
    <w:rsid w:val="00F148E9"/>
    <w:rsid w:val="00F21AA7"/>
    <w:rsid w:val="00F34E03"/>
    <w:rsid w:val="00F4150E"/>
    <w:rsid w:val="00F576A6"/>
    <w:rsid w:val="00F66DED"/>
    <w:rsid w:val="00F7035D"/>
    <w:rsid w:val="00F87ED3"/>
    <w:rsid w:val="00F90525"/>
    <w:rsid w:val="00FA6E22"/>
    <w:rsid w:val="00FD183F"/>
    <w:rsid w:val="00FD7FEC"/>
    <w:rsid w:val="00FE2394"/>
    <w:rsid w:val="00FE62A6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a-nu@mail.ru" TargetMode="External"/><Relationship Id="rId13" Type="http://schemas.openxmlformats.org/officeDocument/2006/relationships/hyperlink" Target="mailto:ershova-n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shova-nu@mail.ru" TargetMode="External"/><Relationship Id="rId12" Type="http://schemas.openxmlformats.org/officeDocument/2006/relationships/hyperlink" Target="mailto:ershova-nu@mail.ru" TargetMode="External"/><Relationship Id="rId17" Type="http://schemas.openxmlformats.org/officeDocument/2006/relationships/hyperlink" Target="mailto:ershova-n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shova-n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shova-n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shova-nu@mail.ru" TargetMode="External"/><Relationship Id="rId10" Type="http://schemas.openxmlformats.org/officeDocument/2006/relationships/hyperlink" Target="mailto:ershova-nu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rshova-nu@mail.ru" TargetMode="External"/><Relationship Id="rId14" Type="http://schemas.openxmlformats.org/officeDocument/2006/relationships/hyperlink" Target="mailto:ershova-n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D0D4-99E4-4505-A6BE-9BABA0A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 С.Ф.</dc:creator>
  <cp:lastModifiedBy>Камалтдинова С.Ф.</cp:lastModifiedBy>
  <cp:revision>15</cp:revision>
  <cp:lastPrinted>2020-06-25T07:13:00Z</cp:lastPrinted>
  <dcterms:created xsi:type="dcterms:W3CDTF">2020-06-09T07:07:00Z</dcterms:created>
  <dcterms:modified xsi:type="dcterms:W3CDTF">2020-06-25T11:44:00Z</dcterms:modified>
</cp:coreProperties>
</file>